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0D" w:rsidRPr="00ED4F63" w:rsidRDefault="0012180D" w:rsidP="0012180D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28D2548" wp14:editId="3BDC0F1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2180D" w:rsidRPr="005D6BD6" w:rsidRDefault="0012180D" w:rsidP="0012180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2180D" w:rsidRDefault="0012180D" w:rsidP="0012180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2180D" w:rsidRPr="00866C06" w:rsidRDefault="0012180D" w:rsidP="0012180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2180D" w:rsidRPr="00866C06" w:rsidRDefault="0012180D" w:rsidP="0012180D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25365B">
        <w:rPr>
          <w:rFonts w:ascii="Times New Roman" w:hAnsi="Times New Roman" w:cs="Times New Roman"/>
          <w:sz w:val="28"/>
          <w:szCs w:val="28"/>
        </w:rPr>
        <w:t>04.04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5365B">
        <w:rPr>
          <w:rFonts w:ascii="Times New Roman" w:hAnsi="Times New Roman" w:cs="Times New Roman"/>
          <w:sz w:val="28"/>
          <w:szCs w:val="28"/>
        </w:rPr>
        <w:t xml:space="preserve">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№ </w:t>
      </w:r>
      <w:r w:rsidR="0025365B">
        <w:rPr>
          <w:rFonts w:ascii="Times New Roman" w:hAnsi="Times New Roman" w:cs="Times New Roman"/>
          <w:sz w:val="28"/>
          <w:szCs w:val="28"/>
        </w:rPr>
        <w:t>350-р</w:t>
      </w:r>
    </w:p>
    <w:p w:rsidR="0012180D" w:rsidRPr="00866C06" w:rsidRDefault="0012180D" w:rsidP="0012180D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12180D" w:rsidRPr="0012180D" w:rsidRDefault="0012180D" w:rsidP="00121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180D" w:rsidRPr="0012180D" w:rsidRDefault="0012180D" w:rsidP="001218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</w:t>
      </w:r>
      <w:r w:rsidR="001218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  <w:r w:rsidR="001218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 xml:space="preserve">района от 02.06.2015 № 626-р </w:t>
      </w: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кураторов,</w:t>
      </w:r>
      <w:r w:rsidRPr="001218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80D" w:rsidRDefault="00FB6381" w:rsidP="00121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 xml:space="preserve">осуществляющих сопровождение </w:t>
      </w:r>
    </w:p>
    <w:p w:rsidR="0012180D" w:rsidRDefault="00FB6381" w:rsidP="001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D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, </w:t>
      </w: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</w:p>
    <w:p w:rsidR="0012180D" w:rsidRDefault="00FB6381" w:rsidP="001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12180D" w:rsidRDefault="00FB6381" w:rsidP="001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83F1E"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FB6381" w:rsidRPr="0012180D" w:rsidRDefault="00D83F1E" w:rsidP="001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C1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7C7" w:rsidRDefault="002717C7" w:rsidP="00121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80D" w:rsidRPr="0012180D" w:rsidRDefault="0012180D" w:rsidP="00121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Default="00C61D4B" w:rsidP="0012180D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, </w:t>
      </w:r>
      <w:r w:rsidRPr="00C61D4B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C61D4B">
        <w:rPr>
          <w:rFonts w:ascii="Times New Roman" w:eastAsia="Calibri" w:hAnsi="Times New Roman" w:cs="Times New Roman"/>
          <w:sz w:val="28"/>
          <w:szCs w:val="28"/>
        </w:rPr>
        <w:t>становлением Правительс</w:t>
      </w:r>
      <w:r w:rsidR="0012180D">
        <w:rPr>
          <w:rFonts w:ascii="Times New Roman" w:eastAsia="Calibri" w:hAnsi="Times New Roman" w:cs="Times New Roman"/>
          <w:sz w:val="28"/>
          <w:szCs w:val="28"/>
        </w:rPr>
        <w:t xml:space="preserve">тва Югры от 09.11.2012 № 438-п </w:t>
      </w:r>
      <w:r w:rsidR="0012180D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О порядке формирования реестра инвестиционных проектов Ханты-Мансийского автономного округа – Югры», в целях </w:t>
      </w:r>
      <w:r w:rsidR="00780545">
        <w:rPr>
          <w:rFonts w:ascii="Times New Roman" w:eastAsia="Calibri" w:hAnsi="Times New Roman" w:cs="Times New Roman"/>
          <w:sz w:val="28"/>
          <w:szCs w:val="28"/>
        </w:rPr>
        <w:t xml:space="preserve">осуществления совместной деятельности по реализации инвестиционных проектов </w:t>
      </w:r>
      <w:r w:rsidR="008C1083">
        <w:rPr>
          <w:rFonts w:ascii="Times New Roman" w:eastAsia="Calibri" w:hAnsi="Times New Roman" w:cs="Times New Roman"/>
          <w:sz w:val="28"/>
          <w:szCs w:val="28"/>
        </w:rPr>
        <w:br/>
      </w:r>
      <w:r w:rsidR="00780545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</w:t>
      </w:r>
      <w:r w:rsidRPr="00C61D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180D" w:rsidRPr="00C61D4B" w:rsidRDefault="0012180D" w:rsidP="0012180D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545" w:rsidRPr="00780545" w:rsidRDefault="00C61D4B" w:rsidP="0012180D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админис</w:t>
      </w:r>
      <w:r w:rsidR="001218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6.2015 № 626-р «О назначении кураторов,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 осуществляющих сопровождение инвестиционны</w:t>
      </w:r>
      <w:r w:rsidR="008C1083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проектов,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            к реализации на территории Ханты-Мансийского района» (с изменениями          на </w:t>
      </w:r>
      <w:r w:rsid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-р) изменения, изложив приложение к распоряжению             в следующей редакции:</w:t>
      </w:r>
    </w:p>
    <w:p w:rsidR="00C61D4B" w:rsidRPr="00C61D4B" w:rsidRDefault="00C61D4B" w:rsidP="001218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C61D4B" w:rsidRDefault="00C61D4B" w:rsidP="001218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12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734" w:rsidRDefault="00655734" w:rsidP="001218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17C7" w:rsidRDefault="002717C7" w:rsidP="0012180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12180D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780545" w:rsidRPr="00780545" w:rsidRDefault="00780545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lastRenderedPageBreak/>
        <w:t>«Приложение</w:t>
      </w:r>
    </w:p>
    <w:p w:rsidR="00780545" w:rsidRPr="00780545" w:rsidRDefault="00780545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780545" w:rsidRPr="00780545" w:rsidRDefault="00780545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780545" w:rsidRPr="00780545" w:rsidRDefault="00780545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от 02.06.2015 № 626-р</w:t>
      </w:r>
    </w:p>
    <w:p w:rsidR="00346F9E" w:rsidRDefault="00346F9E" w:rsidP="00121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545" w:rsidRPr="00780545" w:rsidRDefault="00780545" w:rsidP="00121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Перечень кураторов, осуществляющих сопровождение инвестиционных проектов,</w:t>
      </w:r>
    </w:p>
    <w:p w:rsidR="00780545" w:rsidRDefault="00780545" w:rsidP="00121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реализуемых и планируемых к реализации на территории Ханты-Мансийского района</w:t>
      </w:r>
    </w:p>
    <w:p w:rsidR="008C1083" w:rsidRPr="00780545" w:rsidRDefault="008C1083" w:rsidP="008C10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4"/>
        <w:gridCol w:w="1774"/>
        <w:gridCol w:w="1643"/>
        <w:gridCol w:w="1915"/>
        <w:gridCol w:w="1099"/>
        <w:gridCol w:w="2078"/>
        <w:gridCol w:w="1358"/>
        <w:gridCol w:w="1418"/>
        <w:gridCol w:w="2114"/>
      </w:tblGrid>
      <w:tr w:rsidR="00780545" w:rsidRPr="00780545" w:rsidTr="00F64D67">
        <w:trPr>
          <w:trHeight w:val="5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 проекта (реализуемый, планируемый к реализаци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атор, осуществляющий сопровождение инвестиционного проекта</w:t>
            </w:r>
          </w:p>
        </w:tc>
      </w:tr>
      <w:tr w:rsidR="00780545" w:rsidRPr="00780545" w:rsidTr="00F64D67">
        <w:trPr>
          <w:trHeight w:val="1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545" w:rsidRPr="00780545" w:rsidRDefault="00780545" w:rsidP="008C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7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–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юба Олег Валерь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-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D67" w:rsidRDefault="00780545" w:rsidP="00F64D6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780545" w:rsidRPr="00780545" w:rsidRDefault="00780545" w:rsidP="00F6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реального сектора экономики комитета экономической политики</w:t>
            </w:r>
          </w:p>
        </w:tc>
      </w:tr>
      <w:tr w:rsidR="00780545" w:rsidRPr="00780545" w:rsidTr="00F64D67">
        <w:trPr>
          <w:trHeight w:val="1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</w:t>
            </w:r>
          </w:p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</w:t>
            </w:r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ик отдела труда, предпринима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тва и потребительского рынка управления реального сектора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комитета экономической политики</w:t>
            </w:r>
          </w:p>
        </w:tc>
      </w:tr>
      <w:tr w:rsidR="00780545" w:rsidRPr="00780545" w:rsidTr="00F64D67">
        <w:trPr>
          <w:trHeight w:val="3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р</w:t>
            </w:r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ал», генеральный директор –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га Владимир Василь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складиро-ва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780545" w:rsidRPr="00780545" w:rsidRDefault="00780545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эффективности реализации программ управл</w:t>
            </w:r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я планирования, мониторинга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экономического развития комитета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й политики</w:t>
            </w:r>
          </w:p>
        </w:tc>
      </w:tr>
      <w:tr w:rsidR="00346F9E" w:rsidRPr="00780545" w:rsidTr="00F64D67">
        <w:trPr>
          <w:trHeight w:val="3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780545" w:rsidRDefault="00346F9E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«Черемхи»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C61D4B" w:rsidRDefault="00346F9E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Разбойникова Елена Викто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3 км автодороги</w:t>
            </w:r>
            <w:r w:rsidR="00F64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ЮГРА» Ханты-Мансийск – Няга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F64D67" w:rsidP="001218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>еятель-ность гостиниц и пред-приятий общест-венного пит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AF3938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346F9E" w:rsidRDefault="00346F9E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346F9E" w:rsidRPr="00780545" w:rsidRDefault="00346F9E" w:rsidP="0012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F64D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346F9E" w:rsidP="00121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</w:tr>
    </w:tbl>
    <w:p w:rsidR="00C61D4B" w:rsidRDefault="00F64D67" w:rsidP="001218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80545" w:rsidRPr="00780545" w:rsidRDefault="00780545" w:rsidP="0012180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46F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>астоящее распоряжение разместить на официальном сайте администрации Ханты-Мансийского района.</w:t>
      </w:r>
    </w:p>
    <w:p w:rsidR="00780545" w:rsidRPr="00780545" w:rsidRDefault="00780545" w:rsidP="0012180D">
      <w:pPr>
        <w:tabs>
          <w:tab w:val="left" w:pos="110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4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ab/>
        <w:t xml:space="preserve"> Контроль за выполнением распоряжения возложить на заместителя</w:t>
      </w:r>
      <w:r w:rsidRPr="0078054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главы Ханты-Мансийского района, курирующего деятельность комитета экономической политики администрации Ханты-Мансийского района.  </w:t>
      </w:r>
    </w:p>
    <w:p w:rsidR="00780545" w:rsidRDefault="00780545" w:rsidP="0012180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9E" w:rsidRDefault="00346F9E" w:rsidP="0012180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083" w:rsidRDefault="008C1083" w:rsidP="0012180D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083" w:rsidRPr="00820E48" w:rsidRDefault="008C1083" w:rsidP="008C1083">
      <w:pPr>
        <w:rPr>
          <w:rFonts w:ascii="Times New Roman" w:hAnsi="Times New Roman" w:cs="Times New Roman"/>
          <w:sz w:val="20"/>
          <w:szCs w:val="20"/>
        </w:rPr>
      </w:pPr>
      <w:r w:rsidRPr="0078054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8C1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80545">
        <w:rPr>
          <w:rFonts w:ascii="Times New Roman" w:hAnsi="Times New Roman"/>
          <w:sz w:val="28"/>
          <w:szCs w:val="28"/>
        </w:rPr>
        <w:t>К.Р.Минулин</w:t>
      </w:r>
    </w:p>
    <w:sectPr w:rsidR="008C1083" w:rsidRPr="00820E48" w:rsidSect="008C1083">
      <w:headerReference w:type="default" r:id="rId9"/>
      <w:headerReference w:type="first" r:id="rId10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FE" w:rsidRDefault="008D19FE" w:rsidP="00617B40">
      <w:pPr>
        <w:spacing w:after="0" w:line="240" w:lineRule="auto"/>
      </w:pPr>
      <w:r>
        <w:separator/>
      </w:r>
    </w:p>
  </w:endnote>
  <w:endnote w:type="continuationSeparator" w:id="0">
    <w:p w:rsidR="008D19FE" w:rsidRDefault="008D19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FE" w:rsidRDefault="008D19FE" w:rsidP="00617B40">
      <w:pPr>
        <w:spacing w:after="0" w:line="240" w:lineRule="auto"/>
      </w:pPr>
      <w:r>
        <w:separator/>
      </w:r>
    </w:p>
  </w:footnote>
  <w:footnote w:type="continuationSeparator" w:id="0">
    <w:p w:rsidR="008D19FE" w:rsidRDefault="008D19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365B">
      <w:rPr>
        <w:noProof/>
      </w:rPr>
      <w:t>3</w:t>
    </w:r>
    <w:r>
      <w:fldChar w:fldCharType="end"/>
    </w:r>
  </w:p>
  <w:p w:rsidR="00E40EC6" w:rsidRDefault="008D19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552552" w:rsidRDefault="008D19FE" w:rsidP="00552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9485B"/>
    <w:rsid w:val="00094C89"/>
    <w:rsid w:val="000A20DE"/>
    <w:rsid w:val="000B30E4"/>
    <w:rsid w:val="000B4C48"/>
    <w:rsid w:val="000B6BD3"/>
    <w:rsid w:val="000E2AD9"/>
    <w:rsid w:val="000E5961"/>
    <w:rsid w:val="000F242D"/>
    <w:rsid w:val="00113D3B"/>
    <w:rsid w:val="0012180D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5365B"/>
    <w:rsid w:val="00261D49"/>
    <w:rsid w:val="002717C7"/>
    <w:rsid w:val="002A75A0"/>
    <w:rsid w:val="002B6AD7"/>
    <w:rsid w:val="002D0994"/>
    <w:rsid w:val="00301280"/>
    <w:rsid w:val="0031350E"/>
    <w:rsid w:val="00343BF0"/>
    <w:rsid w:val="00343FF5"/>
    <w:rsid w:val="00346F9E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1947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1CE"/>
    <w:rsid w:val="006A5B30"/>
    <w:rsid w:val="006B1282"/>
    <w:rsid w:val="006C37AF"/>
    <w:rsid w:val="006C77B8"/>
    <w:rsid w:val="006D18AE"/>
    <w:rsid w:val="006D495B"/>
    <w:rsid w:val="007343BF"/>
    <w:rsid w:val="0077481C"/>
    <w:rsid w:val="00780545"/>
    <w:rsid w:val="007A0722"/>
    <w:rsid w:val="007C5828"/>
    <w:rsid w:val="00805A4C"/>
    <w:rsid w:val="00820E48"/>
    <w:rsid w:val="00822F9D"/>
    <w:rsid w:val="00827A88"/>
    <w:rsid w:val="008459BB"/>
    <w:rsid w:val="008526F4"/>
    <w:rsid w:val="00886731"/>
    <w:rsid w:val="00887852"/>
    <w:rsid w:val="00897CB6"/>
    <w:rsid w:val="008C1083"/>
    <w:rsid w:val="008C2ACB"/>
    <w:rsid w:val="008D19FE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35C96"/>
    <w:rsid w:val="00AC16A7"/>
    <w:rsid w:val="00AC194A"/>
    <w:rsid w:val="00AD45CB"/>
    <w:rsid w:val="00AD697A"/>
    <w:rsid w:val="00AF3938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1D4B"/>
    <w:rsid w:val="00C7412C"/>
    <w:rsid w:val="00CA7141"/>
    <w:rsid w:val="00CC7C2A"/>
    <w:rsid w:val="00CD25F4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3F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4D67"/>
    <w:rsid w:val="00F765C7"/>
    <w:rsid w:val="00FA4CF5"/>
    <w:rsid w:val="00FB4D8B"/>
    <w:rsid w:val="00FB6381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9610-6348-493A-9D56-8AF70C67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11:27:00Z</dcterms:created>
  <dcterms:modified xsi:type="dcterms:W3CDTF">2019-04-05T11:27:00Z</dcterms:modified>
</cp:coreProperties>
</file>